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80582" w14:textId="384B596D" w:rsidR="003807D9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Тренировка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0F08">
        <w:rPr>
          <w:rFonts w:ascii="Times New Roman" w:hAnsi="Times New Roman" w:cs="Times New Roman"/>
          <w:b/>
          <w:sz w:val="24"/>
          <w:szCs w:val="24"/>
        </w:rPr>
        <w:t>для</w:t>
      </w:r>
      <w:r w:rsidR="00040577">
        <w:rPr>
          <w:rFonts w:ascii="Times New Roman" w:hAnsi="Times New Roman" w:cs="Times New Roman"/>
          <w:b/>
          <w:sz w:val="24"/>
          <w:szCs w:val="24"/>
        </w:rPr>
        <w:t xml:space="preserve"> развитие</w:t>
      </w:r>
      <w:proofErr w:type="gramEnd"/>
      <w:r w:rsidR="00040577">
        <w:rPr>
          <w:rFonts w:ascii="Times New Roman" w:hAnsi="Times New Roman" w:cs="Times New Roman"/>
          <w:b/>
          <w:sz w:val="24"/>
          <w:szCs w:val="24"/>
        </w:rPr>
        <w:t xml:space="preserve"> гибкости.</w:t>
      </w:r>
    </w:p>
    <w:p w14:paraId="3DB28EB4" w14:textId="2FF63943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п подготовки: </w:t>
      </w:r>
      <w:r w:rsidR="00990F2E">
        <w:rPr>
          <w:rFonts w:ascii="Times New Roman" w:hAnsi="Times New Roman" w:cs="Times New Roman"/>
          <w:b/>
          <w:sz w:val="24"/>
          <w:szCs w:val="24"/>
        </w:rPr>
        <w:t>Т-2</w:t>
      </w:r>
      <w:r w:rsidR="002C3737">
        <w:rPr>
          <w:rFonts w:ascii="Times New Roman" w:hAnsi="Times New Roman" w:cs="Times New Roman"/>
          <w:b/>
          <w:sz w:val="24"/>
          <w:szCs w:val="24"/>
        </w:rPr>
        <w:t>.</w:t>
      </w:r>
      <w:r w:rsidR="00D97AC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84C2E" w:rsidRPr="008128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077A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990F2E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93A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Юноши 20</w:t>
      </w:r>
      <w:r w:rsidR="00197AD0">
        <w:rPr>
          <w:rFonts w:ascii="Times New Roman" w:hAnsi="Times New Roman" w:cs="Times New Roman"/>
          <w:b/>
          <w:sz w:val="24"/>
          <w:szCs w:val="24"/>
        </w:rPr>
        <w:t>0</w:t>
      </w:r>
      <w:r w:rsidR="00990F2E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  <w:r w:rsidR="00755563">
        <w:rPr>
          <w:rFonts w:ascii="Times New Roman" w:hAnsi="Times New Roman" w:cs="Times New Roman"/>
          <w:b/>
          <w:sz w:val="24"/>
          <w:szCs w:val="24"/>
        </w:rPr>
        <w:t xml:space="preserve"> г.р.</w:t>
      </w:r>
    </w:p>
    <w:p w14:paraId="1B0378E8" w14:textId="21BBDB1F" w:rsidR="003807D9" w:rsidRDefault="003807D9" w:rsidP="00E76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выполнения:</w:t>
      </w:r>
      <w:r w:rsidR="00197A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563">
        <w:rPr>
          <w:rFonts w:ascii="Times New Roman" w:hAnsi="Times New Roman" w:cs="Times New Roman"/>
          <w:b/>
          <w:sz w:val="24"/>
          <w:szCs w:val="24"/>
        </w:rPr>
        <w:t>07.02.2022</w:t>
      </w:r>
      <w:r w:rsidR="00B704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90AC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5563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Тренер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з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.Б.</w:t>
      </w:r>
    </w:p>
    <w:p w14:paraId="22CCE361" w14:textId="7C1F324F" w:rsidR="00E76F03" w:rsidRPr="00AF180C" w:rsidRDefault="00E76F03" w:rsidP="00E76F0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16" w:type="dxa"/>
        <w:tblInd w:w="-572" w:type="dxa"/>
        <w:tblLook w:val="04A0" w:firstRow="1" w:lastRow="0" w:firstColumn="1" w:lastColumn="0" w:noHBand="0" w:noVBand="1"/>
      </w:tblPr>
      <w:tblGrid>
        <w:gridCol w:w="4820"/>
        <w:gridCol w:w="1417"/>
        <w:gridCol w:w="3679"/>
      </w:tblGrid>
      <w:tr w:rsidR="00A32093" w14:paraId="66174817" w14:textId="77777777" w:rsidTr="008806BF">
        <w:tc>
          <w:tcPr>
            <w:tcW w:w="4820" w:type="dxa"/>
          </w:tcPr>
          <w:p w14:paraId="6A4EF500" w14:textId="77777777"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1417" w:type="dxa"/>
          </w:tcPr>
          <w:p w14:paraId="7219E8FF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3679" w:type="dxa"/>
          </w:tcPr>
          <w:p w14:paraId="670C8355" w14:textId="77777777"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6FE1E3DA" w14:textId="77777777" w:rsidTr="008806BF">
        <w:tc>
          <w:tcPr>
            <w:tcW w:w="9916" w:type="dxa"/>
            <w:gridSpan w:val="3"/>
          </w:tcPr>
          <w:p w14:paraId="26358FFF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8806BF" w14:paraId="49162922" w14:textId="77777777" w:rsidTr="008806BF">
        <w:trPr>
          <w:trHeight w:val="1134"/>
        </w:trPr>
        <w:tc>
          <w:tcPr>
            <w:tcW w:w="4820" w:type="dxa"/>
          </w:tcPr>
          <w:p w14:paraId="2CBAC693" w14:textId="0D8D4DA3" w:rsidR="008806BF" w:rsidRPr="00913EEF" w:rsidRDefault="008806BF" w:rsidP="00841927">
            <w:pPr>
              <w:shd w:val="clear" w:color="auto" w:fill="FFFFFF"/>
              <w:spacing w:before="300" w:after="150" w:line="405" w:lineRule="atLeast"/>
              <w:textAlignment w:val="baseline"/>
              <w:outlineLvl w:val="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ражнения для разминки всего тела в домашних условиях</w:t>
            </w:r>
            <w:r w:rsidR="00913EEF" w:rsidRPr="00913EE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;</w:t>
            </w:r>
          </w:p>
          <w:p w14:paraId="1460D098" w14:textId="32B5CAD8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на месте, добавляя технику дыхания, поднимая руки через стороны.</w:t>
            </w:r>
          </w:p>
          <w:p w14:paraId="03338FD2" w14:textId="77777777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48F2C0C" w14:textId="7777777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иставн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шаги в стороны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12F0CDE" w14:textId="237E04E9" w:rsidR="008806BF" w:rsidRPr="00841927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50D7C95" w14:textId="51929787" w:rsidR="008806BF" w:rsidRDefault="008806BF" w:rsidP="00841927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ьем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оле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й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к груд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4EAD180A" w14:textId="4119A566" w:rsidR="008806BF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хлесты</w:t>
            </w:r>
            <w:proofErr w:type="spellEnd"/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яткой к ягодицам.</w:t>
            </w:r>
          </w:p>
          <w:p w14:paraId="0FEB232F" w14:textId="77777777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4CE96F6" w14:textId="02D43B25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ше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04820DB9" w14:textId="618E60A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вороты головой в каждую сторону.</w:t>
            </w:r>
          </w:p>
          <w:p w14:paraId="0C552815" w14:textId="121E9D8B" w:rsidR="008806BF" w:rsidRPr="00841927" w:rsidRDefault="008806BF" w:rsidP="00841927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по сторонам (ухом к плечу)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67707D07" w14:textId="77777777" w:rsidR="008806BF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круг головой, перекатывая подбородок по ключицам со стороны в сторону, не запрокидывая голову назад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14:paraId="32DF92C7" w14:textId="11F61D0B" w:rsidR="008806BF" w:rsidRPr="00841927" w:rsidRDefault="008806BF" w:rsidP="00F57C61">
            <w:pPr>
              <w:numPr>
                <w:ilvl w:val="0"/>
                <w:numId w:val="6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ру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:</w:t>
            </w:r>
          </w:p>
          <w:p w14:paraId="460EB682" w14:textId="4834C0EF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рук в плечевых суставах в обе стор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.</w:t>
            </w:r>
          </w:p>
          <w:p w14:paraId="3D7C6761" w14:textId="5A162744" w:rsidR="008806BF" w:rsidRPr="00841927" w:rsidRDefault="008806BF" w:rsidP="00841927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движения в локтях и кистях.</w:t>
            </w:r>
          </w:p>
          <w:p w14:paraId="2D35B5AE" w14:textId="5A424BFA" w:rsidR="008806BF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Растягивание рук параллельн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лу ладонями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за спину.</w:t>
            </w:r>
          </w:p>
          <w:p w14:paraId="7944EB46" w14:textId="176F625D" w:rsidR="008806BF" w:rsidRPr="00841927" w:rsidRDefault="008806BF" w:rsidP="00E21E11">
            <w:pPr>
              <w:numPr>
                <w:ilvl w:val="0"/>
                <w:numId w:val="7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спины</w:t>
            </w:r>
          </w:p>
          <w:p w14:paraId="6402E34C" w14:textId="08768B25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ы туловища вперед.</w:t>
            </w:r>
          </w:p>
          <w:p w14:paraId="16503257" w14:textId="22DB72FB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дленные скручивания корпусом к полу и обратно вверх.</w:t>
            </w:r>
          </w:p>
          <w:p w14:paraId="1DA7FCD0" w14:textId="77777777" w:rsidR="008806BF" w:rsidRPr="00841927" w:rsidRDefault="008806BF" w:rsidP="00841927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мок под коленями, округление и прогиб позвоночника (наподобие упражнения «кошка»).</w:t>
            </w:r>
          </w:p>
          <w:p w14:paraId="379B9AC3" w14:textId="4B1890C4" w:rsidR="008806BF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кручивания (повороты) туловища по сторона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51B271A7" w14:textId="10AF0A70" w:rsidR="008806BF" w:rsidRPr="00841927" w:rsidRDefault="008806BF" w:rsidP="00FA3508">
            <w:pPr>
              <w:numPr>
                <w:ilvl w:val="0"/>
                <w:numId w:val="8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минка для ног</w:t>
            </w:r>
          </w:p>
          <w:p w14:paraId="45BF01D0" w14:textId="3F8DD8E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тазом.</w:t>
            </w:r>
          </w:p>
          <w:p w14:paraId="4BB562DA" w14:textId="3475E20B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руговые вращения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азобедренном суставе.</w:t>
            </w:r>
          </w:p>
          <w:p w14:paraId="089E1A51" w14:textId="739045A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згибание ног в коленных суставах.</w:t>
            </w:r>
          </w:p>
          <w:p w14:paraId="34645617" w14:textId="7C85D676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уговые вращения голеностоп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уставом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084780D5" w14:textId="78BA6F38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клон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уловища к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олу.</w:t>
            </w:r>
          </w:p>
          <w:p w14:paraId="3A262201" w14:textId="3EB41EA2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упора присев перекаты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с ноги на ногу.</w:t>
            </w:r>
          </w:p>
          <w:p w14:paraId="63F343CC" w14:textId="787EF6C0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67CD53C" w14:textId="77777777" w:rsidR="008806BF" w:rsidRPr="00841927" w:rsidRDefault="008806BF" w:rsidP="00841927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дъемы на носки с перекатом на пятки для вытяжения мышц голени.</w:t>
            </w:r>
          </w:p>
          <w:p w14:paraId="50F5669F" w14:textId="66942E6D" w:rsidR="008806BF" w:rsidRPr="00841927" w:rsidRDefault="008806BF" w:rsidP="000E5521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08BAB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B70A0C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03046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BEA750D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3EA74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BF9291C" w14:textId="48E1A65A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3B79CF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424C313F" w14:textId="7399942F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65D6C862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CCE5CF5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3AFF1EE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инут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</w:t>
            </w:r>
          </w:p>
          <w:p w14:paraId="1E1E40A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C6F25B9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051960A1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раз в каждую сторону</w:t>
            </w:r>
          </w:p>
          <w:p w14:paraId="496C36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1336E7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FC9299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F75B733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831D47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 10 раз.</w:t>
            </w:r>
          </w:p>
          <w:p w14:paraId="609A662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8C03368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DB02CE0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11AB45C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DFBC8EA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.</w:t>
            </w:r>
          </w:p>
          <w:p w14:paraId="10F67A8F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A650736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592241F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7718A6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696E787" w14:textId="77777777" w:rsidR="008806BF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716ECD48" w14:textId="463D19A8" w:rsidR="008806BF" w:rsidRPr="00841927" w:rsidRDefault="008806BF" w:rsidP="00ED6079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10 повторений</w:t>
            </w:r>
          </w:p>
        </w:tc>
        <w:tc>
          <w:tcPr>
            <w:tcW w:w="3679" w:type="dxa"/>
          </w:tcPr>
          <w:p w14:paraId="5E45A63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5263E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41F3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6A5718" w14:textId="50AA39AC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Ходьба+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добавляя технику дыхания, поднимая руки через стороны.</w:t>
            </w:r>
          </w:p>
          <w:p w14:paraId="52ED1A7C" w14:textId="77777777" w:rsidR="008806BF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3E99EBEF" w14:textId="07FDC2AA" w:rsidR="008806BF" w:rsidRPr="00841927" w:rsidRDefault="008806BF" w:rsidP="00F57C61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Т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мп должен быть энергичны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2D73629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2D1F23CC" w14:textId="1CD7C672" w:rsidR="008806BF" w:rsidRPr="00841927" w:rsidRDefault="008806BF" w:rsidP="00F57C61">
            <w:pPr>
              <w:numPr>
                <w:ilvl w:val="0"/>
                <w:numId w:val="5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оочередно, как в аэробике.</w:t>
            </w:r>
          </w:p>
          <w:p w14:paraId="5F8956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D5A04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7131D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922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6F53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114B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6D41A" w14:textId="153F75F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E7AC6" w14:textId="786A82C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акцентом назад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  <w:p w14:paraId="13ADCAE9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C70BC" w14:textId="7F5C36B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 прямых ногах, не округляя спину.</w:t>
            </w:r>
          </w:p>
          <w:p w14:paraId="0CE40258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8648" w14:textId="735BA508" w:rsidR="008806BF" w:rsidRPr="00841927" w:rsidRDefault="008806BF" w:rsidP="00FA3508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з резких движений.</w:t>
            </w:r>
          </w:p>
          <w:p w14:paraId="355543B5" w14:textId="77777777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C83B5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одну и другую сторону.</w:t>
            </w:r>
          </w:p>
          <w:p w14:paraId="542CA306" w14:textId="77777777" w:rsidR="008806BF" w:rsidRDefault="008806B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правую и левую ногу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нутреннее и наружное движение.</w:t>
            </w:r>
          </w:p>
          <w:p w14:paraId="4F76FB24" w14:textId="2C7B80CA" w:rsidR="008806BF" w:rsidRPr="00841927" w:rsidRDefault="008806BF" w:rsidP="00AF230A">
            <w:pPr>
              <w:numPr>
                <w:ilvl w:val="0"/>
                <w:numId w:val="9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ржании ноги навесу.</w:t>
            </w:r>
          </w:p>
          <w:p w14:paraId="16F432B6" w14:textId="23499FDF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оги прямые</w:t>
            </w:r>
            <w:r w:rsidRPr="00841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удерживая вытяжения бицепсов бедра</w:t>
            </w:r>
          </w:p>
          <w:p w14:paraId="314A3E58" w14:textId="04D165FD" w:rsidR="008806BF" w:rsidRPr="00841927" w:rsidRDefault="008806BF" w:rsidP="00AF230A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пор присев на одну ногу, вторая выпрямлена и отведена в сторону.</w:t>
            </w:r>
          </w:p>
          <w:p w14:paraId="42C63619" w14:textId="6396457A" w:rsidR="008806BF" w:rsidRDefault="00880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BF" w14:paraId="75AFC6EB" w14:textId="4F0F59F0" w:rsidTr="008806BF">
        <w:tc>
          <w:tcPr>
            <w:tcW w:w="9916" w:type="dxa"/>
            <w:gridSpan w:val="3"/>
          </w:tcPr>
          <w:p w14:paraId="3AA56210" w14:textId="074F237C" w:rsidR="008806BF" w:rsidRPr="006710DE" w:rsidRDefault="008806BF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гибкость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5493E804" w14:textId="65054840" w:rsidR="0024032D" w:rsidRDefault="002403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B1A72E" wp14:editId="5BEEB5B5">
            <wp:extent cx="5939790" cy="2818883"/>
            <wp:effectExtent l="0" t="0" r="3810" b="63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5612" w14:textId="61D6B558"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14:paraId="04F7D5E7" w14:textId="32D5A5BB" w:rsidR="00AF180C" w:rsidRDefault="00AF180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686"/>
        <w:gridCol w:w="3115"/>
        <w:gridCol w:w="3115"/>
      </w:tblGrid>
      <w:tr w:rsidR="00AF180C" w14:paraId="41D654AB" w14:textId="77777777" w:rsidTr="00AF180C">
        <w:tc>
          <w:tcPr>
            <w:tcW w:w="9916" w:type="dxa"/>
            <w:gridSpan w:val="3"/>
          </w:tcPr>
          <w:p w14:paraId="3159170E" w14:textId="6E73499F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ЗАКЛЮЧИТЕЛЬНАЯ ЧАСТЬ</w:t>
            </w:r>
          </w:p>
        </w:tc>
      </w:tr>
      <w:tr w:rsidR="00AF180C" w14:paraId="5A4FFF65" w14:textId="77777777" w:rsidTr="00AF180C">
        <w:trPr>
          <w:trHeight w:val="3956"/>
        </w:trPr>
        <w:tc>
          <w:tcPr>
            <w:tcW w:w="3686" w:type="dxa"/>
          </w:tcPr>
          <w:p w14:paraId="30A70457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9E76A" w14:textId="27B010A4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на месте.</w:t>
            </w:r>
          </w:p>
          <w:p w14:paraId="75BAC639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3D6B5F" w14:textId="7DDB98B2" w:rsidR="00AF180C" w:rsidRPr="00416EEF" w:rsidRDefault="00AF180C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ыжки </w:t>
            </w:r>
            <w:r w:rsidR="00912C03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скакалку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3A86514" w14:textId="77777777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D0E4E" w14:textId="6C7DE4A4" w:rsidR="00AF180C" w:rsidRPr="00416EEF" w:rsidRDefault="00912C03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жимание</w:t>
            </w:r>
            <w:r w:rsidR="00416EEF"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0E73403" w14:textId="77777777" w:rsidR="00416EEF" w:rsidRPr="00416EEF" w:rsidRDefault="00416EEF" w:rsidP="00416EE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CC2BA" w14:textId="34B94AB6" w:rsidR="00416EEF" w:rsidRPr="00416EEF" w:rsidRDefault="00416EEF" w:rsidP="00416EEF">
            <w:pPr>
              <w:pStyle w:val="a4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ьба на месте. </w:t>
            </w:r>
          </w:p>
          <w:p w14:paraId="2A698F1C" w14:textId="57A5BCB6" w:rsidR="00912C03" w:rsidRPr="00AF180C" w:rsidRDefault="00912C03" w:rsidP="00AF18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67B0321" w14:textId="1A692EDC" w:rsidR="00AF180C" w:rsidRDefault="00AF180C" w:rsidP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625E548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0F895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3 мин.</w:t>
            </w:r>
          </w:p>
          <w:p w14:paraId="7E20CD8A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30CCB" w14:textId="77777777" w:rsidR="00416EEF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14:paraId="1C139146" w14:textId="231A4528" w:rsidR="00912C03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2C03">
              <w:rPr>
                <w:rFonts w:ascii="Times New Roman" w:hAnsi="Times New Roman" w:cs="Times New Roman"/>
                <w:sz w:val="24"/>
                <w:szCs w:val="24"/>
              </w:rPr>
              <w:t xml:space="preserve">   100 раз </w:t>
            </w:r>
          </w:p>
          <w:p w14:paraId="140B5214" w14:textId="77777777" w:rsidR="00912C03" w:rsidRDefault="00912C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619E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81333" w14:textId="4062DEB2" w:rsidR="00912C03" w:rsidRPr="00416EEF" w:rsidRDefault="00912C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EEF">
              <w:rPr>
                <w:rFonts w:ascii="Times New Roman" w:hAnsi="Times New Roman" w:cs="Times New Roman"/>
                <w:sz w:val="20"/>
                <w:szCs w:val="20"/>
              </w:rPr>
              <w:t>1-2-3-4-5-6-7-8-9-10-9-8-7-6-5-4-3-2-1</w:t>
            </w:r>
          </w:p>
          <w:p w14:paraId="5A912646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4833EF1E" w14:textId="570B16A2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2 мин.</w:t>
            </w:r>
          </w:p>
        </w:tc>
        <w:tc>
          <w:tcPr>
            <w:tcW w:w="3115" w:type="dxa"/>
          </w:tcPr>
          <w:p w14:paraId="6BC938CC" w14:textId="77777777" w:rsidR="00AF180C" w:rsidRDefault="00A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A063" w14:textId="40186D9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Темп средний.</w:t>
            </w:r>
          </w:p>
          <w:p w14:paraId="61DD6B74" w14:textId="04311220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1080D" w14:textId="7BEEBDED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919D2" w14:textId="28F85F63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емп медленный.</w:t>
            </w:r>
          </w:p>
          <w:p w14:paraId="18EF9C8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D00D7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D3DCFB1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B774C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1D114" w14:textId="77777777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B7B" w14:textId="49ADD4BF" w:rsidR="00416EEF" w:rsidRDefault="00416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 и опускаем обе руки одновременно с глубоким спокойным дыханием.</w:t>
            </w:r>
          </w:p>
        </w:tc>
      </w:tr>
    </w:tbl>
    <w:p w14:paraId="4943D438" w14:textId="77777777" w:rsidR="00AF180C" w:rsidRPr="006710DE" w:rsidRDefault="00AF180C">
      <w:pPr>
        <w:rPr>
          <w:rFonts w:ascii="Times New Roman" w:hAnsi="Times New Roman" w:cs="Times New Roman"/>
          <w:sz w:val="24"/>
          <w:szCs w:val="24"/>
        </w:rPr>
      </w:pPr>
    </w:p>
    <w:sectPr w:rsidR="00AF180C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9A7"/>
    <w:multiLevelType w:val="multilevel"/>
    <w:tmpl w:val="6B84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97EAE"/>
    <w:multiLevelType w:val="hybridMultilevel"/>
    <w:tmpl w:val="47944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6D8A"/>
    <w:multiLevelType w:val="multilevel"/>
    <w:tmpl w:val="3584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4495D"/>
    <w:multiLevelType w:val="multilevel"/>
    <w:tmpl w:val="638ED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5420C4"/>
    <w:multiLevelType w:val="multilevel"/>
    <w:tmpl w:val="7268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319A5"/>
    <w:multiLevelType w:val="multilevel"/>
    <w:tmpl w:val="F07E9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05E76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0577"/>
    <w:rsid w:val="00044588"/>
    <w:rsid w:val="00045B09"/>
    <w:rsid w:val="00052E7A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72B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37090"/>
    <w:rsid w:val="00140800"/>
    <w:rsid w:val="00142ABF"/>
    <w:rsid w:val="00151C4E"/>
    <w:rsid w:val="001576F8"/>
    <w:rsid w:val="00162B74"/>
    <w:rsid w:val="0016328F"/>
    <w:rsid w:val="0016361D"/>
    <w:rsid w:val="0016458C"/>
    <w:rsid w:val="00164B75"/>
    <w:rsid w:val="00170703"/>
    <w:rsid w:val="00184C2E"/>
    <w:rsid w:val="00184F67"/>
    <w:rsid w:val="001861A9"/>
    <w:rsid w:val="00191FE3"/>
    <w:rsid w:val="001924B8"/>
    <w:rsid w:val="0019341E"/>
    <w:rsid w:val="00196F58"/>
    <w:rsid w:val="00197AD0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032D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AC5"/>
    <w:rsid w:val="00290C9C"/>
    <w:rsid w:val="00291AF0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3737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1B58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07D9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16EEF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48EB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B48BC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001B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AC5"/>
    <w:rsid w:val="00732B2B"/>
    <w:rsid w:val="00740F3C"/>
    <w:rsid w:val="007516E2"/>
    <w:rsid w:val="00752026"/>
    <w:rsid w:val="0075242E"/>
    <w:rsid w:val="0075271B"/>
    <w:rsid w:val="00755563"/>
    <w:rsid w:val="00756A0A"/>
    <w:rsid w:val="00757392"/>
    <w:rsid w:val="007609EE"/>
    <w:rsid w:val="00761331"/>
    <w:rsid w:val="007705B4"/>
    <w:rsid w:val="00772616"/>
    <w:rsid w:val="00773220"/>
    <w:rsid w:val="00774C62"/>
    <w:rsid w:val="00785890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8B7"/>
    <w:rsid w:val="00812C16"/>
    <w:rsid w:val="00817A6F"/>
    <w:rsid w:val="008219DD"/>
    <w:rsid w:val="008226EF"/>
    <w:rsid w:val="00830152"/>
    <w:rsid w:val="00833213"/>
    <w:rsid w:val="00836A55"/>
    <w:rsid w:val="008370E7"/>
    <w:rsid w:val="00841927"/>
    <w:rsid w:val="00845E5E"/>
    <w:rsid w:val="0085299A"/>
    <w:rsid w:val="008579EE"/>
    <w:rsid w:val="00861730"/>
    <w:rsid w:val="0086288D"/>
    <w:rsid w:val="008644D8"/>
    <w:rsid w:val="00874402"/>
    <w:rsid w:val="008806BF"/>
    <w:rsid w:val="00885482"/>
    <w:rsid w:val="00890F08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2C03"/>
    <w:rsid w:val="00913AF3"/>
    <w:rsid w:val="00913EEF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0F2E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180C"/>
    <w:rsid w:val="00AF230A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0400"/>
    <w:rsid w:val="00B72074"/>
    <w:rsid w:val="00B754ED"/>
    <w:rsid w:val="00B82C6A"/>
    <w:rsid w:val="00B83EDC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3AEA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077A3"/>
    <w:rsid w:val="00D23B30"/>
    <w:rsid w:val="00D24C45"/>
    <w:rsid w:val="00D308EC"/>
    <w:rsid w:val="00D37865"/>
    <w:rsid w:val="00D42937"/>
    <w:rsid w:val="00D43922"/>
    <w:rsid w:val="00D43D7C"/>
    <w:rsid w:val="00D43FB5"/>
    <w:rsid w:val="00D47ABA"/>
    <w:rsid w:val="00D51456"/>
    <w:rsid w:val="00D574C3"/>
    <w:rsid w:val="00D64ABD"/>
    <w:rsid w:val="00D74262"/>
    <w:rsid w:val="00D770AE"/>
    <w:rsid w:val="00D8538E"/>
    <w:rsid w:val="00D86034"/>
    <w:rsid w:val="00D9006D"/>
    <w:rsid w:val="00D92C9D"/>
    <w:rsid w:val="00D95982"/>
    <w:rsid w:val="00D97AC4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1E11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76F03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1668B"/>
    <w:rsid w:val="00F3269F"/>
    <w:rsid w:val="00F36CA3"/>
    <w:rsid w:val="00F442A3"/>
    <w:rsid w:val="00F503B2"/>
    <w:rsid w:val="00F5138A"/>
    <w:rsid w:val="00F57C61"/>
    <w:rsid w:val="00F62652"/>
    <w:rsid w:val="00F65D72"/>
    <w:rsid w:val="00F6783F"/>
    <w:rsid w:val="00F67A76"/>
    <w:rsid w:val="00F81D12"/>
    <w:rsid w:val="00F93ABD"/>
    <w:rsid w:val="00F9436D"/>
    <w:rsid w:val="00FA3508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8C2C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1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419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3A5D-BE37-4D92-A90F-876C7A1D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 </cp:lastModifiedBy>
  <cp:revision>73</cp:revision>
  <cp:lastPrinted>2020-04-06T07:59:00Z</cp:lastPrinted>
  <dcterms:created xsi:type="dcterms:W3CDTF">2020-03-25T10:37:00Z</dcterms:created>
  <dcterms:modified xsi:type="dcterms:W3CDTF">2022-02-02T08:56:00Z</dcterms:modified>
</cp:coreProperties>
</file>